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45BA" w14:textId="77777777" w:rsidR="00415727" w:rsidRPr="002C16C1" w:rsidRDefault="00415727" w:rsidP="00415727">
      <w:pPr>
        <w:jc w:val="center"/>
        <w:rPr>
          <w:rFonts w:ascii="游明朝" w:eastAsia="游明朝" w:hAnsi="游明朝"/>
          <w:sz w:val="28"/>
        </w:rPr>
      </w:pPr>
      <w:r w:rsidRPr="002C16C1">
        <w:rPr>
          <w:rFonts w:ascii="游明朝" w:eastAsia="游明朝" w:hAnsi="游明朝" w:hint="eastAsia"/>
          <w:spacing w:val="168"/>
          <w:kern w:val="0"/>
          <w:sz w:val="28"/>
          <w:fitText w:val="3360" w:id="1119588608"/>
        </w:rPr>
        <w:t>候補者</w:t>
      </w:r>
      <w:r w:rsidRPr="002C16C1">
        <w:rPr>
          <w:rFonts w:ascii="游明朝" w:eastAsia="游明朝" w:hAnsi="游明朝"/>
          <w:spacing w:val="168"/>
          <w:kern w:val="0"/>
          <w:sz w:val="28"/>
          <w:fitText w:val="3360" w:id="1119588608"/>
        </w:rPr>
        <w:t>経歴</w:t>
      </w:r>
      <w:r w:rsidRPr="002C16C1">
        <w:rPr>
          <w:rFonts w:ascii="游明朝" w:eastAsia="游明朝" w:hAnsi="游明朝"/>
          <w:kern w:val="0"/>
          <w:sz w:val="28"/>
          <w:fitText w:val="3360" w:id="1119588608"/>
        </w:rPr>
        <w:t>書</w:t>
      </w:r>
    </w:p>
    <w:p w14:paraId="39E245BB" w14:textId="6BD03D4A" w:rsidR="00415727" w:rsidRPr="002C16C1" w:rsidRDefault="00685056" w:rsidP="00415727">
      <w:pPr>
        <w:jc w:val="right"/>
        <w:rPr>
          <w:rFonts w:ascii="游明朝" w:eastAsia="游明朝" w:hAnsi="游明朝"/>
        </w:rPr>
      </w:pPr>
      <w:r w:rsidRPr="002C16C1">
        <w:rPr>
          <w:rFonts w:ascii="游明朝" w:eastAsia="游明朝" w:hAnsi="游明朝" w:hint="eastAsia"/>
        </w:rPr>
        <w:t>令和</w:t>
      </w:r>
      <w:r w:rsidR="00A7790A" w:rsidRPr="002C16C1">
        <w:rPr>
          <w:rFonts w:ascii="游明朝" w:eastAsia="游明朝" w:hAnsi="游明朝" w:hint="eastAsia"/>
        </w:rPr>
        <w:t xml:space="preserve">　</w:t>
      </w:r>
      <w:r w:rsidR="00E270D7" w:rsidRPr="002C16C1">
        <w:rPr>
          <w:rFonts w:ascii="游明朝" w:eastAsia="游明朝" w:hAnsi="游明朝" w:hint="eastAsia"/>
        </w:rPr>
        <w:t xml:space="preserve">　</w:t>
      </w:r>
      <w:r w:rsidR="00415727" w:rsidRPr="002C16C1">
        <w:rPr>
          <w:rFonts w:ascii="游明朝" w:eastAsia="游明朝" w:hAnsi="游明朝"/>
        </w:rPr>
        <w:t>年</w:t>
      </w:r>
      <w:r w:rsidR="00E270D7" w:rsidRPr="002C16C1">
        <w:rPr>
          <w:rFonts w:ascii="游明朝" w:eastAsia="游明朝" w:hAnsi="游明朝" w:hint="eastAsia"/>
        </w:rPr>
        <w:t xml:space="preserve">　</w:t>
      </w:r>
      <w:r w:rsidR="00323DC5" w:rsidRPr="002C16C1">
        <w:rPr>
          <w:rFonts w:ascii="游明朝" w:eastAsia="游明朝" w:hAnsi="游明朝" w:hint="eastAsia"/>
        </w:rPr>
        <w:t xml:space="preserve">　</w:t>
      </w:r>
      <w:r w:rsidR="00415727" w:rsidRPr="002C16C1">
        <w:rPr>
          <w:rFonts w:ascii="游明朝" w:eastAsia="游明朝" w:hAnsi="游明朝"/>
        </w:rPr>
        <w:t>月</w:t>
      </w:r>
      <w:r w:rsidR="00E270D7" w:rsidRPr="002C16C1">
        <w:rPr>
          <w:rFonts w:ascii="游明朝" w:eastAsia="游明朝" w:hAnsi="游明朝" w:hint="eastAsia"/>
        </w:rPr>
        <w:t xml:space="preserve">　</w:t>
      </w:r>
      <w:r w:rsidR="00323DC5" w:rsidRPr="002C16C1">
        <w:rPr>
          <w:rFonts w:ascii="游明朝" w:eastAsia="游明朝" w:hAnsi="游明朝" w:hint="eastAsia"/>
        </w:rPr>
        <w:t xml:space="preserve">　</w:t>
      </w:r>
      <w:r w:rsidR="00415727" w:rsidRPr="002C16C1">
        <w:rPr>
          <w:rFonts w:ascii="游明朝" w:eastAsia="游明朝" w:hAnsi="游明朝"/>
        </w:rPr>
        <w:t>日</w:t>
      </w:r>
      <w:r w:rsidR="00415727"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2C16C1" w:rsidRPr="002C16C1" w14:paraId="39E245BE" w14:textId="77777777" w:rsidTr="002362BC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39E245BC" w14:textId="77777777" w:rsidR="00B700F8" w:rsidRPr="002C16C1" w:rsidRDefault="00B700F8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BD" w14:textId="799134D3" w:rsidR="00B700F8" w:rsidRPr="002C16C1" w:rsidRDefault="00B700F8" w:rsidP="002362BC">
            <w:pPr>
              <w:tabs>
                <w:tab w:val="left" w:pos="1259"/>
                <w:tab w:val="left" w:pos="4428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2C16C1" w:rsidRPr="002C16C1" w14:paraId="39E245C1" w14:textId="77777777" w:rsidTr="002362BC">
        <w:trPr>
          <w:trHeight w:val="59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39E245BF" w14:textId="77777777" w:rsidR="00B700F8" w:rsidRPr="002C16C1" w:rsidRDefault="00B700F8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0" w14:textId="79D4F393" w:rsidR="00B700F8" w:rsidRPr="002C16C1" w:rsidRDefault="00B700F8" w:rsidP="00F67475">
            <w:pPr>
              <w:tabs>
                <w:tab w:val="left" w:pos="4569"/>
              </w:tabs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印</w:t>
            </w:r>
          </w:p>
        </w:tc>
      </w:tr>
      <w:tr w:rsidR="002C16C1" w:rsidRPr="002C16C1" w14:paraId="39E245C4" w14:textId="77777777" w:rsidTr="002362BC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245C2" w14:textId="77777777" w:rsidR="00B700F8" w:rsidRPr="002C16C1" w:rsidRDefault="00B700F8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3" w14:textId="668427BC" w:rsidR="00B700F8" w:rsidRPr="002C16C1" w:rsidRDefault="00B700F8" w:rsidP="002362BC">
            <w:pPr>
              <w:tabs>
                <w:tab w:val="left" w:pos="2018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/>
                <w:sz w:val="20"/>
                <w:szCs w:val="20"/>
              </w:rPr>
              <w:t>昭和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平成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  <w:t xml:space="preserve">年　　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　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生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（　　歳）</w:t>
            </w:r>
          </w:p>
        </w:tc>
      </w:tr>
      <w:tr w:rsidR="002C16C1" w:rsidRPr="002C16C1" w14:paraId="39E245C6" w14:textId="77777777" w:rsidTr="002362BC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5" w14:textId="77777777" w:rsidR="00415727" w:rsidRPr="002C16C1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2C16C1" w:rsidRPr="002C16C1" w14:paraId="39E245C8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C7" w14:textId="77777777" w:rsidR="00415727" w:rsidRPr="002C16C1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2C16C1" w:rsidRPr="002C16C1" w14:paraId="39E245CA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9" w14:textId="77777777" w:rsidR="00415727" w:rsidRPr="002C16C1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2C16C1" w:rsidRPr="002C16C1" w14:paraId="39E245CC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CB" w14:textId="77777777" w:rsidR="00415727" w:rsidRPr="002C16C1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2C16C1" w:rsidRPr="002C16C1" w14:paraId="39E245CE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CD" w14:textId="77777777" w:rsidR="00415727" w:rsidRPr="002C16C1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415727" w:rsidRPr="002C16C1" w14:paraId="39E245D0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F" w14:textId="77777777" w:rsidR="00415727" w:rsidRPr="002C16C1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</w:tbl>
    <w:p w14:paraId="39E245D1" w14:textId="77777777" w:rsidR="00415727" w:rsidRPr="002C16C1" w:rsidRDefault="00415727" w:rsidP="00415727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16"/>
        <w:gridCol w:w="518"/>
        <w:gridCol w:w="6372"/>
      </w:tblGrid>
      <w:tr w:rsidR="002C16C1" w:rsidRPr="002C16C1" w14:paraId="39E245D3" w14:textId="77777777" w:rsidTr="002E7CB2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2" w14:textId="77777777" w:rsidR="00415727" w:rsidRPr="002C16C1" w:rsidRDefault="00415727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入会年月日ならびに所属都道府県技師会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2C16C1" w:rsidRPr="002C16C1" w14:paraId="39E245DA" w14:textId="77777777" w:rsidTr="00C905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4" w14:textId="7545000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5" w14:textId="78876179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6" w14:textId="75EF2645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9" w14:textId="77777777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5E1" w14:textId="77777777" w:rsidTr="00783A9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B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C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D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0" w14:textId="77777777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5E7" w14:textId="77777777" w:rsidTr="00EC054A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6" w14:textId="11427E33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最終学歴）</w:t>
            </w:r>
          </w:p>
        </w:tc>
      </w:tr>
      <w:tr w:rsidR="002C16C1" w:rsidRPr="002C16C1" w14:paraId="39E245EE" w14:textId="77777777" w:rsidTr="00DA50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8" w14:textId="6D955DFC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9" w14:textId="38E6D651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A" w14:textId="263A5224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D" w14:textId="77777777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132C89" w:rsidRPr="002C16C1" w14:paraId="07C14B88" w14:textId="77777777" w:rsidTr="008B11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18E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3E59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D66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F90" w14:textId="77777777" w:rsidR="00132C89" w:rsidRPr="002C16C1" w:rsidRDefault="00132C89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5F5" w14:textId="77777777" w:rsidTr="008B11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F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0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1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4" w14:textId="77777777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5F7" w14:textId="77777777" w:rsidTr="00CE29B1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6" w14:textId="78FF990F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）</w:t>
            </w:r>
          </w:p>
        </w:tc>
      </w:tr>
      <w:tr w:rsidR="002C16C1" w:rsidRPr="002C16C1" w14:paraId="39E245FE" w14:textId="77777777" w:rsidTr="00AC4F1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8" w14:textId="3ABF9E9E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9" w14:textId="4D08BEE6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A" w14:textId="7B9939B2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D" w14:textId="77777777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05" w14:textId="77777777" w:rsidTr="009509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F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0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1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4" w14:textId="77777777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0C" w14:textId="77777777" w:rsidTr="00F5353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6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7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8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B" w14:textId="77777777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13" w14:textId="77777777" w:rsidTr="007910B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D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E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F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2" w14:textId="77777777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21" w14:textId="77777777" w:rsidTr="00B13A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B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C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D" w14:textId="77777777" w:rsidR="005C7ED4" w:rsidRPr="002C16C1" w:rsidRDefault="005C7ED4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0" w14:textId="77777777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23" w14:textId="77777777" w:rsidTr="009D167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2" w14:textId="48D606C4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（都道府県</w:t>
            </w:r>
            <w:r w:rsidRPr="002C16C1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ならびに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日本診療放射線技師会に関するもの）</w:t>
            </w:r>
          </w:p>
        </w:tc>
      </w:tr>
      <w:tr w:rsidR="002C16C1" w:rsidRPr="002C16C1" w14:paraId="39E2462A" w14:textId="77777777" w:rsidTr="00AB340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4" w14:textId="7BAF23CA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5" w14:textId="285FB5A3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6" w14:textId="7A4289DF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9" w14:textId="77777777" w:rsidR="00132C89" w:rsidRPr="002C16C1" w:rsidRDefault="00132C89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31" w14:textId="77777777" w:rsidTr="00373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B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C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D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0" w14:textId="77777777" w:rsidR="00132C89" w:rsidRPr="002C16C1" w:rsidRDefault="00132C89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38" w14:textId="77777777" w:rsidTr="004471C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2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3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4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7" w14:textId="77777777" w:rsidR="00132C89" w:rsidRPr="002C16C1" w:rsidRDefault="00132C89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3F" w14:textId="77777777" w:rsidTr="009625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9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A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B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E" w14:textId="77777777" w:rsidR="00132C89" w:rsidRPr="002C16C1" w:rsidRDefault="00132C89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45" w14:textId="77777777" w:rsidTr="00B72E05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4" w14:textId="2192790F" w:rsidR="005C7ED4" w:rsidRPr="002C16C1" w:rsidRDefault="005C7ED4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2C16C1" w:rsidRPr="002C16C1" w14:paraId="39E2464C" w14:textId="77777777" w:rsidTr="00B22A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6" w14:textId="67E286FB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7" w14:textId="17921994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8" w14:textId="01CB9D03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B" w14:textId="77777777" w:rsidR="00132C89" w:rsidRPr="002C16C1" w:rsidRDefault="00132C89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53" w14:textId="77777777" w:rsidTr="000B555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D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E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F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52" w14:textId="77777777" w:rsidR="00132C89" w:rsidRPr="002C16C1" w:rsidRDefault="00132C89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9E2465A" w14:textId="77777777" w:rsidTr="00EE4B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54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55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56" w14:textId="77777777" w:rsidR="00132C89" w:rsidRPr="002C16C1" w:rsidRDefault="00132C89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59" w14:textId="77777777" w:rsidR="00132C89" w:rsidRPr="002C16C1" w:rsidRDefault="00132C89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6885CFB3" w14:textId="25BD415A" w:rsidR="002C16C1" w:rsidRDefault="002C16C1" w:rsidP="002C16C1">
      <w:pPr>
        <w:spacing w:line="0" w:lineRule="atLeast"/>
        <w:rPr>
          <w:rFonts w:ascii="游明朝" w:eastAsia="游明朝" w:hAnsi="游明朝"/>
          <w:color w:val="FF0000"/>
          <w:sz w:val="22"/>
        </w:rPr>
      </w:pPr>
    </w:p>
    <w:p w14:paraId="37AF06E0" w14:textId="78B88F57" w:rsidR="002C16C1" w:rsidRPr="002C16C1" w:rsidRDefault="002C16C1" w:rsidP="002C16C1">
      <w:pPr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/>
          <w:color w:val="FF0000"/>
          <w:sz w:val="22"/>
        </w:rPr>
        <w:br w:type="page"/>
      </w:r>
      <w:r w:rsidRPr="00AE59B4">
        <w:rPr>
          <w:rFonts w:ascii="游明朝" w:eastAsia="游明朝" w:hAnsi="游明朝" w:hint="eastAsia"/>
          <w:spacing w:val="168"/>
          <w:kern w:val="0"/>
          <w:sz w:val="28"/>
          <w:fitText w:val="3360" w:id="2095303680"/>
        </w:rPr>
        <w:lastRenderedPageBreak/>
        <w:t>候補者</w:t>
      </w:r>
      <w:r w:rsidRPr="00AE59B4">
        <w:rPr>
          <w:rFonts w:ascii="游明朝" w:eastAsia="游明朝" w:hAnsi="游明朝"/>
          <w:spacing w:val="168"/>
          <w:kern w:val="0"/>
          <w:sz w:val="28"/>
          <w:fitText w:val="3360" w:id="2095303680"/>
        </w:rPr>
        <w:t>経歴</w:t>
      </w:r>
      <w:r w:rsidRPr="00AE59B4">
        <w:rPr>
          <w:rFonts w:ascii="游明朝" w:eastAsia="游明朝" w:hAnsi="游明朝"/>
          <w:kern w:val="0"/>
          <w:sz w:val="28"/>
          <w:fitText w:val="3360" w:id="2095303680"/>
        </w:rPr>
        <w:t>書</w:t>
      </w:r>
    </w:p>
    <w:p w14:paraId="50A792D8" w14:textId="5E157CF1" w:rsidR="002C16C1" w:rsidRPr="002C16C1" w:rsidRDefault="002C16C1" w:rsidP="002C16C1">
      <w:pPr>
        <w:jc w:val="right"/>
        <w:rPr>
          <w:rFonts w:ascii="游明朝" w:eastAsia="游明朝" w:hAnsi="游明朝"/>
        </w:rPr>
      </w:pPr>
      <w:r w:rsidRPr="002C16C1">
        <w:rPr>
          <w:rFonts w:ascii="游明朝" w:eastAsia="游明朝" w:hAnsi="游明朝" w:hint="eastAsia"/>
        </w:rPr>
        <w:t>令和</w:t>
      </w:r>
      <w:r w:rsidR="00234171">
        <w:rPr>
          <w:rFonts w:ascii="游明朝" w:eastAsia="游明朝" w:hAnsi="游明朝" w:hint="eastAsia"/>
        </w:rPr>
        <w:t>４</w:t>
      </w:r>
      <w:r w:rsidRPr="002C16C1">
        <w:rPr>
          <w:rFonts w:ascii="游明朝" w:eastAsia="游明朝" w:hAnsi="游明朝"/>
        </w:rPr>
        <w:t>年</w:t>
      </w:r>
      <w:r w:rsidR="00F358A1">
        <w:rPr>
          <w:rFonts w:ascii="游明朝" w:eastAsia="游明朝" w:hAnsi="游明朝" w:hint="eastAsia"/>
        </w:rPr>
        <w:t>２</w:t>
      </w:r>
      <w:r w:rsidRPr="002C16C1">
        <w:rPr>
          <w:rFonts w:ascii="游明朝" w:eastAsia="游明朝" w:hAnsi="游明朝"/>
        </w:rPr>
        <w:t>月</w:t>
      </w:r>
      <w:r w:rsidR="00F358A1">
        <w:rPr>
          <w:rFonts w:ascii="游明朝" w:eastAsia="游明朝" w:hAnsi="游明朝" w:hint="eastAsia"/>
        </w:rPr>
        <w:t>１</w:t>
      </w:r>
      <w:r w:rsidRPr="002C16C1">
        <w:rPr>
          <w:rFonts w:ascii="游明朝" w:eastAsia="游明朝" w:hAnsi="游明朝"/>
        </w:rPr>
        <w:t>日</w:t>
      </w:r>
      <w:r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2C16C1" w:rsidRPr="002C16C1" w14:paraId="1D249071" w14:textId="77777777" w:rsidTr="008407B3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7B94FA5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14B5A" w14:textId="5120C3C8" w:rsidR="002C16C1" w:rsidRPr="002C16C1" w:rsidRDefault="002C16C1" w:rsidP="008407B3">
            <w:pPr>
              <w:tabs>
                <w:tab w:val="left" w:pos="1259"/>
                <w:tab w:val="left" w:pos="4428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="00B906A6" w:rsidRPr="003230D4">
              <w:rPr>
                <w:rFonts w:ascii="HG行書体" w:eastAsia="HG行書体" w:hAnsi="游明朝" w:hint="eastAsia"/>
                <w:color w:val="0070C0"/>
                <w:sz w:val="20"/>
                <w:szCs w:val="20"/>
              </w:rPr>
              <w:t>ニッポウ　イチロウ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AE59B4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begin"/>
            </w:r>
            <w:r w:rsidR="00AE59B4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instrText xml:space="preserve"> </w:instrText>
            </w:r>
            <w:r w:rsidR="00AE59B4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eq \o\ac(○,男)</w:instrText>
            </w:r>
            <w:r w:rsidR="00AE59B4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end"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2C16C1" w:rsidRPr="002C16C1" w14:paraId="485CE17D" w14:textId="77777777" w:rsidTr="008407B3">
        <w:trPr>
          <w:trHeight w:val="59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1EC6033D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F9E0" w14:textId="4385D4E4" w:rsidR="002C16C1" w:rsidRPr="002C16C1" w:rsidRDefault="00ED3D97" w:rsidP="009C0B7B">
            <w:pPr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F94212" wp14:editId="719B8E9D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0</wp:posOffset>
                      </wp:positionV>
                      <wp:extent cx="476250" cy="4762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8E112" id="楕円 6" o:spid="_x0000_s1026" style="position:absolute;left:0;text-align:left;margin-left:180pt;margin-top:0;width:3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C16C1"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="002C16C1"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="009C0B7B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9C0B7B" w:rsidRPr="003230D4">
              <w:rPr>
                <w:rFonts w:ascii="HG行書体" w:eastAsia="HG行書体" w:hAnsi="游明朝" w:hint="eastAsia"/>
                <w:color w:val="0070C0"/>
                <w:kern w:val="0"/>
                <w:sz w:val="40"/>
                <w:szCs w:val="40"/>
              </w:rPr>
              <w:t>日放　一郎</w:t>
            </w:r>
          </w:p>
        </w:tc>
      </w:tr>
      <w:tr w:rsidR="002C16C1" w:rsidRPr="002C16C1" w14:paraId="688EE81F" w14:textId="77777777" w:rsidTr="008407B3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34D75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B32" w14:textId="02DF83A3" w:rsidR="002C16C1" w:rsidRPr="002C16C1" w:rsidRDefault="00AE59B4" w:rsidP="00AE59B4">
            <w:pPr>
              <w:tabs>
                <w:tab w:val="left" w:pos="1305"/>
              </w:tabs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C29E4" wp14:editId="604AE87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7465</wp:posOffset>
                      </wp:positionV>
                      <wp:extent cx="371475" cy="2571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F7345" id="楕円 1" o:spid="_x0000_s1026" style="position:absolute;left:0;text-align:left;margin-left:-5.45pt;margin-top:-2.95pt;width:29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79602DC" wp14:editId="03FF497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-486410</wp:posOffset>
                      </wp:positionV>
                      <wp:extent cx="615950" cy="565150"/>
                      <wp:effectExtent l="0" t="0" r="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6148F" w14:textId="77777777" w:rsidR="00AE59B4" w:rsidRPr="00A12B94" w:rsidRDefault="00AE59B4" w:rsidP="00AE59B4">
                                  <w:pPr>
                                    <w:rPr>
                                      <w:rFonts w:ascii="HG教科書体" w:eastAsia="HG教科書体"/>
                                      <w:color w:val="FF0000"/>
                                      <w:w w:val="80"/>
                                      <w:sz w:val="40"/>
                                      <w:szCs w:val="40"/>
                                    </w:rPr>
                                  </w:pPr>
                                  <w:r w:rsidRPr="00A12B94">
                                    <w:rPr>
                                      <w:rFonts w:ascii="HG教科書体" w:eastAsia="HG教科書体" w:hint="eastAsia"/>
                                      <w:color w:val="FF0000"/>
                                      <w:w w:val="80"/>
                                      <w:sz w:val="40"/>
                                      <w:szCs w:val="40"/>
                                    </w:rPr>
                                    <w:t>日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60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76.35pt;margin-top:-38.3pt;width:48.5pt;height:4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" fillcolor="white [3201]" stroked="f" strokeweight=".5pt">
                      <v:textbox style="layout-flow:vertical-ideographic">
                        <w:txbxContent>
                          <w:p w14:paraId="3E06148F" w14:textId="77777777" w:rsidR="00AE59B4" w:rsidRPr="00A12B94" w:rsidRDefault="00AE59B4" w:rsidP="00AE59B4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6C1" w:rsidRPr="002C16C1">
              <w:rPr>
                <w:rFonts w:ascii="游明朝" w:eastAsia="游明朝" w:hAnsi="游明朝"/>
                <w:sz w:val="20"/>
                <w:szCs w:val="20"/>
              </w:rPr>
              <w:t>昭和</w:t>
            </w:r>
            <w:r w:rsidR="002C16C1" w:rsidRPr="002C16C1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="002C16C1" w:rsidRPr="002C16C1">
              <w:rPr>
                <w:rFonts w:ascii="游明朝" w:eastAsia="游明朝" w:hAnsi="游明朝"/>
                <w:sz w:val="20"/>
                <w:szCs w:val="20"/>
              </w:rPr>
              <w:t>平成</w:t>
            </w:r>
            <w:r w:rsidR="002C16C1"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9F0B76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</w:t>
            </w:r>
            <w:r w:rsidR="00F358A1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０</w:t>
            </w:r>
            <w:r w:rsidR="002C16C1" w:rsidRPr="002C16C1">
              <w:rPr>
                <w:rFonts w:ascii="游明朝" w:eastAsia="游明朝" w:hAnsi="游明朝"/>
                <w:sz w:val="20"/>
                <w:szCs w:val="20"/>
              </w:rPr>
              <w:t>年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="002C16C1"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="002C16C1"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="002C16C1" w:rsidRPr="002C16C1">
              <w:rPr>
                <w:rFonts w:ascii="游明朝" w:eastAsia="游明朝" w:hAnsi="游明朝"/>
                <w:sz w:val="20"/>
                <w:szCs w:val="20"/>
              </w:rPr>
              <w:t xml:space="preserve">　生</w:t>
            </w:r>
            <w:r w:rsidR="002C16C1"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2C16C1" w:rsidRPr="002C16C1">
              <w:rPr>
                <w:rFonts w:ascii="游明朝" w:eastAsia="游明朝" w:hAnsi="游明朝"/>
                <w:sz w:val="20"/>
                <w:szCs w:val="20"/>
              </w:rPr>
              <w:t>（</w:t>
            </w:r>
            <w:r w:rsidR="00DF07E9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  <w:r w:rsidR="0023417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７</w:t>
            </w:r>
            <w:r w:rsidR="002C16C1" w:rsidRPr="002C16C1">
              <w:rPr>
                <w:rFonts w:ascii="游明朝" w:eastAsia="游明朝" w:hAnsi="游明朝"/>
                <w:sz w:val="20"/>
                <w:szCs w:val="20"/>
              </w:rPr>
              <w:t>歳）</w:t>
            </w:r>
          </w:p>
        </w:tc>
      </w:tr>
      <w:tr w:rsidR="002C16C1" w:rsidRPr="002C16C1" w14:paraId="3B2C5D55" w14:textId="77777777" w:rsidTr="008407B3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C9DF" w14:textId="06467534" w:rsidR="002C16C1" w:rsidRPr="002C16C1" w:rsidRDefault="002C16C1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9F479B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千代田区丸の内一丁目１番</w:t>
            </w:r>
          </w:p>
        </w:tc>
      </w:tr>
      <w:tr w:rsidR="002C16C1" w:rsidRPr="002C16C1" w14:paraId="594A069C" w14:textId="77777777" w:rsidTr="00840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5603E" w14:textId="21C19AFB" w:rsidR="002C16C1" w:rsidRPr="002C16C1" w:rsidRDefault="002C16C1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234171"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="006033E1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="006033E1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</w:t>
            </w:r>
            <w:r w:rsidR="0023417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港区三田１－４－２８三田国際</w:t>
            </w:r>
            <w:r w:rsidR="006033E1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ビル３０１</w:t>
            </w:r>
          </w:p>
        </w:tc>
      </w:tr>
      <w:tr w:rsidR="002C16C1" w:rsidRPr="002C16C1" w14:paraId="14CE0B9E" w14:textId="77777777" w:rsidTr="008407B3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7195" w14:textId="7CC6AC77" w:rsidR="002C16C1" w:rsidRPr="002C16C1" w:rsidRDefault="002C16C1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234171">
              <w:rPr>
                <w:rFonts w:ascii="游明朝" w:eastAsia="游明朝" w:hAnsi="游明朝"/>
                <w:color w:val="0070C0"/>
                <w:sz w:val="20"/>
                <w:szCs w:val="20"/>
              </w:rPr>
              <w:t>03-4226-2211</w:t>
            </w:r>
          </w:p>
        </w:tc>
      </w:tr>
      <w:tr w:rsidR="002C16C1" w:rsidRPr="002C16C1" w14:paraId="067C86B3" w14:textId="77777777" w:rsidTr="00840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05F80" w14:textId="76F77FF1" w:rsidR="002C16C1" w:rsidRPr="002C16C1" w:rsidRDefault="002C16C1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234171"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="00234171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="00234171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</w:t>
            </w:r>
            <w:r w:rsidR="0023417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港区三田１－４－２８三田国際</w:t>
            </w:r>
            <w:r w:rsidR="00234171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ビル</w:t>
            </w:r>
            <w:r w:rsidR="0023417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２２階</w:t>
            </w:r>
          </w:p>
        </w:tc>
      </w:tr>
      <w:tr w:rsidR="002C16C1" w:rsidRPr="002C16C1" w14:paraId="545889F6" w14:textId="77777777" w:rsidTr="008407B3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8224B" w14:textId="45D6DABD" w:rsidR="002C16C1" w:rsidRPr="002C16C1" w:rsidRDefault="002C16C1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554363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日本診療放射線</w:t>
            </w:r>
            <w:r w:rsidR="00EC709A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クリニック</w:t>
            </w:r>
          </w:p>
        </w:tc>
      </w:tr>
      <w:tr w:rsidR="002C16C1" w:rsidRPr="002C16C1" w14:paraId="2B80C8B8" w14:textId="77777777" w:rsidTr="008407B3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FCD" w14:textId="643D4443" w:rsidR="002C16C1" w:rsidRPr="002C16C1" w:rsidRDefault="002C16C1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234171">
              <w:rPr>
                <w:rFonts w:ascii="游明朝" w:eastAsia="游明朝" w:hAnsi="游明朝"/>
                <w:color w:val="0070C0"/>
                <w:sz w:val="20"/>
                <w:szCs w:val="20"/>
              </w:rPr>
              <w:t>03-4226-2211</w:t>
            </w:r>
          </w:p>
        </w:tc>
      </w:tr>
    </w:tbl>
    <w:p w14:paraId="06A10E3E" w14:textId="77777777" w:rsidR="002C16C1" w:rsidRPr="002C16C1" w:rsidRDefault="002C16C1" w:rsidP="002C16C1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16"/>
        <w:gridCol w:w="518"/>
        <w:gridCol w:w="6372"/>
      </w:tblGrid>
      <w:tr w:rsidR="002C16C1" w:rsidRPr="002C16C1" w14:paraId="447C6AAE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A5E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入会年月日ならびに所属都道府県技師会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2C16C1" w:rsidRPr="002C16C1" w14:paraId="24F55466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9A7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20B4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8F1A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C013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0639BDAB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8912" w14:textId="06E4E9FF" w:rsidR="002C16C1" w:rsidRPr="00B44769" w:rsidRDefault="00977DEE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8173D5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455" w14:textId="0D2F7FED" w:rsidR="002C16C1" w:rsidRPr="00B44769" w:rsidRDefault="00E14793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７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732" w14:textId="0544E621" w:rsidR="002C16C1" w:rsidRPr="00B44769" w:rsidRDefault="00E14793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B573" w14:textId="349DE313" w:rsidR="002C16C1" w:rsidRPr="00B44769" w:rsidRDefault="00E14793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東京都診療放射線技師会</w:t>
            </w:r>
          </w:p>
        </w:tc>
      </w:tr>
      <w:tr w:rsidR="002C16C1" w:rsidRPr="002C16C1" w14:paraId="30FAF757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822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最終学歴）</w:t>
            </w:r>
          </w:p>
        </w:tc>
      </w:tr>
      <w:tr w:rsidR="002C16C1" w:rsidRPr="002C16C1" w14:paraId="2F859AF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92B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1D0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56E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A3E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35C18B53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231E" w14:textId="0D47DB06" w:rsidR="002C16C1" w:rsidRPr="00B44769" w:rsidRDefault="0079156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8173D5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F583" w14:textId="45657462" w:rsidR="002C16C1" w:rsidRPr="00B44769" w:rsidRDefault="001E0A92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499" w14:textId="2D6014A3" w:rsidR="002C16C1" w:rsidRPr="00B44769" w:rsidRDefault="00457BA4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AB89" w14:textId="24B2AFE4" w:rsidR="002C16C1" w:rsidRPr="00B44769" w:rsidRDefault="00791568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日本放射線専門学校　卒業</w:t>
            </w:r>
          </w:p>
        </w:tc>
      </w:tr>
      <w:tr w:rsidR="002C16C1" w:rsidRPr="002C16C1" w14:paraId="405BAF4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000" w14:textId="506DA5AC" w:rsidR="002C16C1" w:rsidRPr="00B44769" w:rsidRDefault="0079156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654103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9978" w14:textId="30DD0F49" w:rsidR="002C16C1" w:rsidRPr="00B44769" w:rsidRDefault="00D4030C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F6D" w14:textId="4C1EC21C" w:rsidR="002C16C1" w:rsidRPr="00B44769" w:rsidRDefault="00D4030C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003C" w14:textId="6142DBBF" w:rsidR="002C16C1" w:rsidRPr="00B44769" w:rsidRDefault="008D29B3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学士</w:t>
            </w:r>
            <w:r w:rsidR="008E7987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（保健衛生学）学位授与機構</w:t>
            </w:r>
            <w:r w:rsidR="008910C2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乙99999</w:t>
            </w:r>
          </w:p>
        </w:tc>
      </w:tr>
      <w:tr w:rsidR="002C16C1" w:rsidRPr="002C16C1" w14:paraId="46A374B2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F88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）</w:t>
            </w:r>
          </w:p>
        </w:tc>
      </w:tr>
      <w:tr w:rsidR="002C16C1" w:rsidRPr="002C16C1" w14:paraId="1CD7CA3C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A4AA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2A0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65B0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84F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5CC0E0A8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7BB" w14:textId="21DDE192" w:rsidR="002C16C1" w:rsidRPr="00B44769" w:rsidRDefault="00FC7556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B3408F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2CB" w14:textId="3892E6EB" w:rsidR="002C16C1" w:rsidRPr="00B44769" w:rsidRDefault="00FC7556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8FC" w14:textId="02E7334F" w:rsidR="002C16C1" w:rsidRPr="00B44769" w:rsidRDefault="00FC7556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D352" w14:textId="5FD1F1AD" w:rsidR="002C16C1" w:rsidRPr="00B44769" w:rsidRDefault="006A15D8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神奈川</w:t>
            </w:r>
            <w:r w:rsidR="00FC7556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診療放射線クリニック</w:t>
            </w:r>
            <w:r w:rsidR="000F0104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入職</w:t>
            </w:r>
            <w:r w:rsidR="00B851C9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（平成</w:t>
            </w:r>
            <w:r w:rsidR="00CE09DD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2</w:t>
            </w:r>
            <w:r w:rsidR="00B851C9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年３月</w:t>
            </w:r>
            <w:r w:rsidR="00CE09DD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1</w:t>
            </w:r>
            <w:r w:rsidR="00B851C9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日退職）</w:t>
            </w:r>
          </w:p>
        </w:tc>
      </w:tr>
      <w:tr w:rsidR="002C16C1" w:rsidRPr="002C16C1" w14:paraId="7ECDE84F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E23" w14:textId="2BF2AC14" w:rsidR="002C16C1" w:rsidRPr="00B44769" w:rsidRDefault="006A15D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88577F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E23" w14:textId="2D7B13B5" w:rsidR="002C16C1" w:rsidRPr="00B44769" w:rsidRDefault="00B851C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46F" w14:textId="2EAA6334" w:rsidR="002C16C1" w:rsidRPr="00B44769" w:rsidRDefault="00B851C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992" w14:textId="2A6268A9" w:rsidR="002C16C1" w:rsidRPr="00B44769" w:rsidRDefault="00B851C9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診療放射線クリニック入職</w:t>
            </w:r>
          </w:p>
        </w:tc>
      </w:tr>
      <w:tr w:rsidR="002C16C1" w:rsidRPr="002C16C1" w14:paraId="1D0E2EF6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979" w14:textId="7988ECAF" w:rsidR="002C16C1" w:rsidRPr="00B44769" w:rsidRDefault="00B52EEE" w:rsidP="00551CFB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</w:t>
            </w:r>
            <w:r w:rsidR="00551CFB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２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AA7" w14:textId="16B15768" w:rsidR="002C16C1" w:rsidRPr="00B44769" w:rsidRDefault="00551CF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E63" w14:textId="374F49C6" w:rsidR="002C16C1" w:rsidRPr="00B44769" w:rsidRDefault="00B851C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E03" w14:textId="6CF44212" w:rsidR="002C16C1" w:rsidRPr="00B44769" w:rsidRDefault="00DA761E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同</w:t>
            </w:r>
            <w:r w:rsidR="00624288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院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</w:t>
            </w:r>
            <w:r w:rsidR="00EC6861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放射線科　</w:t>
            </w:r>
            <w:r w:rsidR="005E56E7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技師長　現在に至る</w:t>
            </w:r>
          </w:p>
        </w:tc>
      </w:tr>
      <w:tr w:rsidR="002C16C1" w:rsidRPr="002C16C1" w14:paraId="3F82E93F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CFD" w14:textId="7EF0D61C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388" w14:textId="6A2BDC1E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F80" w14:textId="2B5B572B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E85" w14:textId="44632A52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1A25BA1A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E311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（都道府県</w:t>
            </w:r>
            <w:r w:rsidRPr="002C16C1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ならびに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日本診療放射線技師会に関するもの）</w:t>
            </w:r>
          </w:p>
        </w:tc>
      </w:tr>
      <w:tr w:rsidR="002C16C1" w:rsidRPr="002C16C1" w14:paraId="534AB74E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064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7F8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E30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103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1E6A8C66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15A8" w14:textId="761BCECE" w:rsidR="002C16C1" w:rsidRPr="00B44769" w:rsidRDefault="0023204E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2D5E0B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492" w14:textId="3B53C6B8" w:rsidR="002C16C1" w:rsidRPr="00B44769" w:rsidRDefault="00F30D42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D64D" w14:textId="596F496E" w:rsidR="002C16C1" w:rsidRPr="00B44769" w:rsidRDefault="00F30D42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9D4" w14:textId="25485EED" w:rsidR="002C16C1" w:rsidRPr="00B44769" w:rsidRDefault="008B7AEF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</w:t>
            </w:r>
            <w:r w:rsidR="00B47255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</w:t>
            </w:r>
            <w:r w:rsidR="00426F02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診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療放射線技師会　</w:t>
            </w:r>
            <w:r w:rsidR="00B47255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理事</w:t>
            </w:r>
          </w:p>
        </w:tc>
      </w:tr>
      <w:tr w:rsidR="002C16C1" w:rsidRPr="002C16C1" w14:paraId="24770FF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EB7C" w14:textId="0BFF1722" w:rsidR="002C16C1" w:rsidRPr="00B44769" w:rsidRDefault="00F36C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</w:t>
            </w:r>
            <w:r w:rsidR="00546361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A5C" w14:textId="3555B791" w:rsidR="002C16C1" w:rsidRPr="00B44769" w:rsidRDefault="00F033B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9E12" w14:textId="3C80F015" w:rsidR="002C16C1" w:rsidRPr="00B44769" w:rsidRDefault="00F033B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96E" w14:textId="3894452A" w:rsidR="002C16C1" w:rsidRPr="00B44769" w:rsidRDefault="00B47255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日本診療放射線技師会　理事</w:t>
            </w:r>
          </w:p>
        </w:tc>
      </w:tr>
      <w:tr w:rsidR="002C16C1" w:rsidRPr="002C16C1" w14:paraId="0871905D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A72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BFA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1103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CF7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4FC68AA4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EED8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2C16C1" w:rsidRPr="002C16C1" w14:paraId="0ADAF0AE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9BEF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D7F2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3AA0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28E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C16C1" w:rsidRPr="002C16C1" w14:paraId="41072730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F471" w14:textId="01635A08" w:rsidR="002C16C1" w:rsidRPr="00B44769" w:rsidRDefault="00E03C22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2A3755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37D" w14:textId="1DC02480" w:rsidR="002C16C1" w:rsidRPr="00B44769" w:rsidRDefault="003D31D5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458" w14:textId="5E048163" w:rsidR="002C16C1" w:rsidRPr="00B44769" w:rsidRDefault="003D31D5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708" w14:textId="73086792" w:rsidR="002C16C1" w:rsidRPr="00B44769" w:rsidRDefault="002A3755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財団</w:t>
            </w:r>
            <w:r w:rsidR="00013912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賞</w:t>
            </w:r>
            <w:r w:rsidR="00B210A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（保健分野）</w:t>
            </w:r>
          </w:p>
        </w:tc>
      </w:tr>
      <w:tr w:rsidR="002C16C1" w:rsidRPr="002C16C1" w14:paraId="40851281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8A4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EB00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D85" w14:textId="77777777" w:rsidR="002C16C1" w:rsidRPr="002C16C1" w:rsidRDefault="002C16C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BE16" w14:textId="77777777" w:rsidR="002C16C1" w:rsidRPr="002C16C1" w:rsidRDefault="002C16C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3F2FBEF3" w14:textId="13B36912" w:rsidR="002C16C1" w:rsidRPr="00B700F8" w:rsidRDefault="002C16C1" w:rsidP="009E034A">
      <w:pPr>
        <w:widowControl/>
        <w:spacing w:line="0" w:lineRule="atLeast"/>
        <w:jc w:val="left"/>
        <w:rPr>
          <w:rFonts w:ascii="游明朝" w:eastAsia="游明朝" w:hAnsi="游明朝"/>
          <w:color w:val="FF0000"/>
          <w:sz w:val="22"/>
        </w:rPr>
      </w:pPr>
    </w:p>
    <w:sectPr w:rsidR="002C16C1" w:rsidRPr="00B700F8" w:rsidSect="009E034A">
      <w:headerReference w:type="default" r:id="rId10"/>
      <w:footerReference w:type="default" r:id="rId11"/>
      <w:pgSz w:w="11906" w:h="16838"/>
      <w:pgMar w:top="1702" w:right="1701" w:bottom="1276" w:left="1701" w:header="851" w:footer="7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6072" w14:textId="77777777" w:rsidR="007629BA" w:rsidRDefault="007629BA" w:rsidP="00C91DE0">
      <w:r>
        <w:separator/>
      </w:r>
    </w:p>
  </w:endnote>
  <w:endnote w:type="continuationSeparator" w:id="0">
    <w:p w14:paraId="5E4ED3EE" w14:textId="77777777" w:rsidR="007629BA" w:rsidRDefault="007629BA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4988" w14:textId="77777777" w:rsidR="00786013" w:rsidRPr="00AB628A" w:rsidRDefault="00786013" w:rsidP="00786013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Ａ４サイズ）</w:t>
    </w:r>
  </w:p>
  <w:p w14:paraId="10178287" w14:textId="77777777" w:rsidR="00786013" w:rsidRPr="00786013" w:rsidRDefault="00786013" w:rsidP="00786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CE8F" w14:textId="77777777" w:rsidR="007629BA" w:rsidRDefault="007629BA" w:rsidP="00C91DE0">
      <w:r>
        <w:separator/>
      </w:r>
    </w:p>
  </w:footnote>
  <w:footnote w:type="continuationSeparator" w:id="0">
    <w:p w14:paraId="513A94DC" w14:textId="77777777" w:rsidR="007629BA" w:rsidRDefault="007629BA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31A0" w14:textId="0D47B6F0" w:rsidR="00786013" w:rsidRPr="00B700F8" w:rsidRDefault="00B700F8" w:rsidP="00B700F8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="003618C1">
      <w:rPr>
        <w:rFonts w:ascii="游明朝" w:eastAsia="游明朝" w:hAnsi="游明朝" w:hint="eastAsia"/>
        <w:sz w:val="20"/>
        <w:szCs w:val="20"/>
      </w:rPr>
      <w:t>８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13912"/>
    <w:rsid w:val="00057E83"/>
    <w:rsid w:val="000619EC"/>
    <w:rsid w:val="00095B9F"/>
    <w:rsid w:val="000B094C"/>
    <w:rsid w:val="000F0104"/>
    <w:rsid w:val="000F1226"/>
    <w:rsid w:val="00132C89"/>
    <w:rsid w:val="00150156"/>
    <w:rsid w:val="001E0A92"/>
    <w:rsid w:val="0023204E"/>
    <w:rsid w:val="00234171"/>
    <w:rsid w:val="00250930"/>
    <w:rsid w:val="00263BCF"/>
    <w:rsid w:val="002826B9"/>
    <w:rsid w:val="002A3755"/>
    <w:rsid w:val="002B34DB"/>
    <w:rsid w:val="002B4162"/>
    <w:rsid w:val="002C16C1"/>
    <w:rsid w:val="002D5E0B"/>
    <w:rsid w:val="002F6056"/>
    <w:rsid w:val="00310619"/>
    <w:rsid w:val="003230D4"/>
    <w:rsid w:val="00323DC5"/>
    <w:rsid w:val="003618C1"/>
    <w:rsid w:val="00380A39"/>
    <w:rsid w:val="003A7C4C"/>
    <w:rsid w:val="003B40E5"/>
    <w:rsid w:val="003C2E26"/>
    <w:rsid w:val="003D31D5"/>
    <w:rsid w:val="003F50E1"/>
    <w:rsid w:val="0041095B"/>
    <w:rsid w:val="00415727"/>
    <w:rsid w:val="00426F02"/>
    <w:rsid w:val="0044406B"/>
    <w:rsid w:val="00457BA4"/>
    <w:rsid w:val="004715AE"/>
    <w:rsid w:val="00517FA8"/>
    <w:rsid w:val="00546361"/>
    <w:rsid w:val="00551CFB"/>
    <w:rsid w:val="00554363"/>
    <w:rsid w:val="005606B9"/>
    <w:rsid w:val="005701E2"/>
    <w:rsid w:val="005B30BF"/>
    <w:rsid w:val="005C7ED4"/>
    <w:rsid w:val="005E56E7"/>
    <w:rsid w:val="0060175F"/>
    <w:rsid w:val="006033E1"/>
    <w:rsid w:val="006225E2"/>
    <w:rsid w:val="00624288"/>
    <w:rsid w:val="00654103"/>
    <w:rsid w:val="00685056"/>
    <w:rsid w:val="006A15D8"/>
    <w:rsid w:val="006B3331"/>
    <w:rsid w:val="007455B2"/>
    <w:rsid w:val="00752B28"/>
    <w:rsid w:val="007629BA"/>
    <w:rsid w:val="00786013"/>
    <w:rsid w:val="00791568"/>
    <w:rsid w:val="007A3047"/>
    <w:rsid w:val="007B5EFD"/>
    <w:rsid w:val="007B5F86"/>
    <w:rsid w:val="007C1C56"/>
    <w:rsid w:val="008173D5"/>
    <w:rsid w:val="008307F9"/>
    <w:rsid w:val="008336E3"/>
    <w:rsid w:val="00852684"/>
    <w:rsid w:val="00885231"/>
    <w:rsid w:val="0088577F"/>
    <w:rsid w:val="0088598C"/>
    <w:rsid w:val="008910C2"/>
    <w:rsid w:val="008B7AEF"/>
    <w:rsid w:val="008C65FB"/>
    <w:rsid w:val="008D29B3"/>
    <w:rsid w:val="008E7987"/>
    <w:rsid w:val="008F52CA"/>
    <w:rsid w:val="00977DEE"/>
    <w:rsid w:val="00997B2B"/>
    <w:rsid w:val="009B05EC"/>
    <w:rsid w:val="009C0B7B"/>
    <w:rsid w:val="009C2CE0"/>
    <w:rsid w:val="009E034A"/>
    <w:rsid w:val="009E69AC"/>
    <w:rsid w:val="009F0B76"/>
    <w:rsid w:val="009F479B"/>
    <w:rsid w:val="00A65491"/>
    <w:rsid w:val="00A7790A"/>
    <w:rsid w:val="00A879B4"/>
    <w:rsid w:val="00AA3F86"/>
    <w:rsid w:val="00AA6D6A"/>
    <w:rsid w:val="00AD1EDE"/>
    <w:rsid w:val="00AE59B4"/>
    <w:rsid w:val="00AF3C72"/>
    <w:rsid w:val="00B210A5"/>
    <w:rsid w:val="00B25DE6"/>
    <w:rsid w:val="00B3408F"/>
    <w:rsid w:val="00B44769"/>
    <w:rsid w:val="00B47255"/>
    <w:rsid w:val="00B47FFE"/>
    <w:rsid w:val="00B52EEE"/>
    <w:rsid w:val="00B700F8"/>
    <w:rsid w:val="00B76BE7"/>
    <w:rsid w:val="00B851C9"/>
    <w:rsid w:val="00B8643C"/>
    <w:rsid w:val="00B865B1"/>
    <w:rsid w:val="00B906A6"/>
    <w:rsid w:val="00B955C4"/>
    <w:rsid w:val="00BB6A56"/>
    <w:rsid w:val="00BC46EA"/>
    <w:rsid w:val="00BF2625"/>
    <w:rsid w:val="00C74E92"/>
    <w:rsid w:val="00C91DE0"/>
    <w:rsid w:val="00C92A17"/>
    <w:rsid w:val="00CA65F7"/>
    <w:rsid w:val="00CC0F7C"/>
    <w:rsid w:val="00CC55FE"/>
    <w:rsid w:val="00CC7A70"/>
    <w:rsid w:val="00CC7C35"/>
    <w:rsid w:val="00CE09DD"/>
    <w:rsid w:val="00CE13D8"/>
    <w:rsid w:val="00D4030C"/>
    <w:rsid w:val="00D77603"/>
    <w:rsid w:val="00D820E8"/>
    <w:rsid w:val="00DA761E"/>
    <w:rsid w:val="00DB786B"/>
    <w:rsid w:val="00DC79D2"/>
    <w:rsid w:val="00DD0262"/>
    <w:rsid w:val="00DF07E9"/>
    <w:rsid w:val="00DF6842"/>
    <w:rsid w:val="00E03C22"/>
    <w:rsid w:val="00E14793"/>
    <w:rsid w:val="00E179C7"/>
    <w:rsid w:val="00E24233"/>
    <w:rsid w:val="00E270D7"/>
    <w:rsid w:val="00E54120"/>
    <w:rsid w:val="00E67439"/>
    <w:rsid w:val="00E67D6C"/>
    <w:rsid w:val="00E71F92"/>
    <w:rsid w:val="00EB10E3"/>
    <w:rsid w:val="00EC4B54"/>
    <w:rsid w:val="00EC6861"/>
    <w:rsid w:val="00EC709A"/>
    <w:rsid w:val="00ED3D97"/>
    <w:rsid w:val="00ED76E1"/>
    <w:rsid w:val="00F033B9"/>
    <w:rsid w:val="00F309AA"/>
    <w:rsid w:val="00F30D42"/>
    <w:rsid w:val="00F358A1"/>
    <w:rsid w:val="00F36C8B"/>
    <w:rsid w:val="00F36ECD"/>
    <w:rsid w:val="00F6462A"/>
    <w:rsid w:val="00F651C4"/>
    <w:rsid w:val="00F652CC"/>
    <w:rsid w:val="00F6672B"/>
    <w:rsid w:val="00F67475"/>
    <w:rsid w:val="00F95C4B"/>
    <w:rsid w:val="00FA5825"/>
    <w:rsid w:val="00FB7B61"/>
    <w:rsid w:val="00FC7556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29DDD-2F07-C949-A801-96ACD6427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856B9-79A1-49DA-B6BD-C0F137E28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F79C1-2B95-4D7D-B2B7-E0ECC5F0A6BA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41324bff-2587-4a04-a76b-a25f47c35b9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626E54-9971-4137-93F2-3DBEDA12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博之</cp:lastModifiedBy>
  <cp:revision>7</cp:revision>
  <cp:lastPrinted>2019-11-01T10:01:00Z</cp:lastPrinted>
  <dcterms:created xsi:type="dcterms:W3CDTF">2019-12-30T09:08:00Z</dcterms:created>
  <dcterms:modified xsi:type="dcterms:W3CDTF">2021-10-2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